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D3750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18363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18363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4FD87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836713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836713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836713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ــــــ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7E11D4" w:rsidRPr="000D131A" w:rsidTr="00836713">
        <w:trPr>
          <w:trHeight w:val="773"/>
        </w:trPr>
        <w:tc>
          <w:tcPr>
            <w:tcW w:w="3855" w:type="dxa"/>
            <w:vAlign w:val="center"/>
          </w:tcPr>
          <w:p w:rsidR="007E11D4" w:rsidRPr="00183634" w:rsidRDefault="007E11D4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7E11D4">
              <w:rPr>
                <w:rFonts w:cs="B Nazanin"/>
                <w:sz w:val="24"/>
                <w:szCs w:val="24"/>
                <w:u w:val="single"/>
                <w:lang w:bidi="ps-AF"/>
              </w:rPr>
              <w:t>https://8am.af/15-tons-of-honey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9/1399</w:t>
            </w:r>
          </w:p>
        </w:tc>
        <w:tc>
          <w:tcPr>
            <w:tcW w:w="1616" w:type="dxa"/>
            <w:vAlign w:val="center"/>
          </w:tcPr>
          <w:p w:rsidR="007E11D4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در ولایت بلخ امسال </w:t>
            </w: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>۱۵</w:t>
            </w: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 تُن</w:t>
            </w:r>
            <w:r w:rsid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تولید شده‌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است</w:t>
            </w:r>
          </w:p>
        </w:tc>
      </w:tr>
      <w:tr w:rsidR="007E11D4" w:rsidRPr="000D131A" w:rsidTr="00836713">
        <w:trPr>
          <w:trHeight w:val="773"/>
        </w:trPr>
        <w:tc>
          <w:tcPr>
            <w:tcW w:w="3855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183634">
              <w:rPr>
                <w:rFonts w:cs="B Nazanin"/>
                <w:sz w:val="24"/>
                <w:szCs w:val="24"/>
                <w:u w:val="single"/>
                <w:lang w:bidi="ps-AF"/>
              </w:rPr>
              <w:t>https://ariananews.af/fa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ریانا نیوز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</w:pP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افزایش حاصلات لیمو در ولایت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ننگرهار </w:t>
            </w:r>
          </w:p>
        </w:tc>
      </w:tr>
      <w:tr w:rsidR="007E11D4" w:rsidRPr="000D131A" w:rsidTr="00836713">
        <w:trPr>
          <w:trHeight w:val="773"/>
        </w:trPr>
        <w:tc>
          <w:tcPr>
            <w:tcW w:w="3855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20389">
              <w:rPr>
                <w:rFonts w:cs="B Nazanin"/>
                <w:sz w:val="24"/>
                <w:szCs w:val="24"/>
                <w:u w:val="single"/>
                <w:lang w:bidi="prs-AF"/>
              </w:rPr>
              <w:t>https://af.sputniknews.com</w:t>
            </w:r>
            <w:r w:rsidRPr="00A20389">
              <w:rPr>
                <w:rFonts w:cs="B Nazanin"/>
                <w:sz w:val="24"/>
                <w:szCs w:val="24"/>
                <w:u w:val="single"/>
                <w:rtl/>
                <w:lang w:bidi="prs-AF"/>
              </w:rPr>
              <w:t>/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سپوتنیک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</w:pP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تولید بی‌سابقه املوک در</w:t>
            </w:r>
            <w:r w:rsid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  <w:lang w:bidi="fa-IR"/>
              </w:rPr>
              <w:t xml:space="preserve">افغانستان </w:t>
            </w:r>
          </w:p>
        </w:tc>
      </w:tr>
      <w:tr w:rsidR="007E11D4" w:rsidTr="00836713">
        <w:trPr>
          <w:trHeight w:val="773"/>
        </w:trPr>
        <w:tc>
          <w:tcPr>
            <w:tcW w:w="3855" w:type="dxa"/>
            <w:vAlign w:val="center"/>
          </w:tcPr>
          <w:p w:rsidR="007E11D4" w:rsidRPr="00A1356B" w:rsidRDefault="007E11D4" w:rsidP="00836713">
            <w:pPr>
              <w:rPr>
                <w:rFonts w:cs="B Nazanin"/>
                <w:u w:val="single"/>
              </w:rPr>
            </w:pPr>
            <w:r w:rsidRPr="00183634">
              <w:rPr>
                <w:rFonts w:cs="B Nazanin"/>
                <w:u w:val="single"/>
              </w:rPr>
              <w:t>https://arezo.news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3/9/1399</w:t>
            </w:r>
          </w:p>
        </w:tc>
        <w:tc>
          <w:tcPr>
            <w:tcW w:w="1616" w:type="dxa"/>
            <w:vAlign w:val="center"/>
          </w:tcPr>
          <w:p w:rsidR="007E11D4" w:rsidRDefault="00836713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آ</w:t>
            </w:r>
            <w:r w:rsidR="007E11D4">
              <w:rPr>
                <w:rFonts w:cs="B Nazanin" w:hint="cs"/>
                <w:sz w:val="24"/>
                <w:szCs w:val="24"/>
                <w:rtl/>
                <w:lang w:bidi="prs-AF"/>
              </w:rPr>
              <w:t>رزو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</w:rPr>
            </w:pPr>
            <w:r w:rsidRPr="00836713">
              <w:rPr>
                <w:rStyle w:val="fl-heading-text"/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کارخانه سپین‌زر </w:t>
            </w:r>
            <w:r w:rsidR="00836713">
              <w:rPr>
                <w:rStyle w:val="fl-heading-text"/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کندز دوباره به</w:t>
            </w:r>
            <w:r w:rsidR="00836713">
              <w:rPr>
                <w:rStyle w:val="fl-heading-text"/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‌</w:t>
            </w:r>
            <w:r w:rsidRPr="00836713">
              <w:rPr>
                <w:rStyle w:val="fl-heading-text"/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فعالیت آغاز کرد</w:t>
            </w: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7E11D4" w:rsidTr="00836713">
        <w:trPr>
          <w:trHeight w:val="773"/>
        </w:trPr>
        <w:tc>
          <w:tcPr>
            <w:tcW w:w="3855" w:type="dxa"/>
            <w:vAlign w:val="center"/>
          </w:tcPr>
          <w:p w:rsidR="007E11D4" w:rsidRPr="00A1356B" w:rsidRDefault="007E11D4" w:rsidP="00836713">
            <w:pPr>
              <w:rPr>
                <w:rFonts w:cs="B Nazanin"/>
                <w:u w:val="single"/>
              </w:rPr>
            </w:pPr>
            <w:r w:rsidRPr="00A20389">
              <w:rPr>
                <w:rFonts w:cs="B Nazanin"/>
                <w:u w:val="single"/>
              </w:rPr>
              <w:t>https://www.didpress.com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3/9/1399</w:t>
            </w:r>
          </w:p>
        </w:tc>
        <w:tc>
          <w:tcPr>
            <w:tcW w:w="1616" w:type="dxa"/>
            <w:vAlign w:val="center"/>
          </w:tcPr>
          <w:p w:rsidR="007E11D4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دید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r w:rsidRPr="00836713">
              <w:rPr>
                <w:rFonts w:cs="B Nazanin"/>
                <w:color w:val="auto"/>
                <w:sz w:val="22"/>
                <w:szCs w:val="22"/>
                <w:rtl/>
              </w:rPr>
              <w:t xml:space="preserve">ولایت بلخ در سال روان </w:t>
            </w:r>
            <w:r w:rsidRPr="00836713"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  <w:t>۱۵</w:t>
            </w:r>
            <w:r w:rsidR="00836713">
              <w:rPr>
                <w:rFonts w:cs="B Nazanin"/>
                <w:color w:val="auto"/>
                <w:sz w:val="22"/>
                <w:szCs w:val="22"/>
                <w:rtl/>
              </w:rPr>
              <w:t xml:space="preserve"> تن عسل تولید کرده</w:t>
            </w:r>
            <w:r w:rsidR="00836713">
              <w:rPr>
                <w:rFonts w:cs="B Nazanin" w:hint="cs"/>
                <w:color w:val="auto"/>
                <w:sz w:val="22"/>
                <w:szCs w:val="22"/>
                <w:rtl/>
              </w:rPr>
              <w:t>‌</w:t>
            </w:r>
            <w:r w:rsidRPr="00836713">
              <w:rPr>
                <w:rFonts w:cs="B Nazanin"/>
                <w:color w:val="auto"/>
                <w:sz w:val="22"/>
                <w:szCs w:val="22"/>
                <w:rtl/>
              </w:rPr>
              <w:t>است</w:t>
            </w:r>
          </w:p>
          <w:p w:rsidR="007E11D4" w:rsidRPr="00836713" w:rsidRDefault="007E11D4" w:rsidP="00836713">
            <w:pPr>
              <w:bidi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7E11D4" w:rsidTr="00836713">
        <w:trPr>
          <w:trHeight w:val="773"/>
        </w:trPr>
        <w:tc>
          <w:tcPr>
            <w:tcW w:w="3855" w:type="dxa"/>
            <w:vAlign w:val="center"/>
          </w:tcPr>
          <w:p w:rsidR="007E11D4" w:rsidRPr="00A1356B" w:rsidRDefault="007E11D4" w:rsidP="00836713">
            <w:pPr>
              <w:rPr>
                <w:rFonts w:cs="B Nazanin"/>
                <w:u w:val="single"/>
              </w:rPr>
            </w:pPr>
            <w:r w:rsidRPr="00FB3683">
              <w:rPr>
                <w:rFonts w:cs="B Nazanin"/>
                <w:u w:val="single"/>
              </w:rPr>
              <w:t>https://dari.wadsam.com</w:t>
            </w:r>
          </w:p>
        </w:tc>
        <w:tc>
          <w:tcPr>
            <w:tcW w:w="1391" w:type="dxa"/>
            <w:vAlign w:val="center"/>
          </w:tcPr>
          <w:p w:rsidR="007E11D4" w:rsidRPr="00851703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7E11D4" w:rsidRDefault="007E11D4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ودصم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r w:rsidRPr="00836713">
              <w:rPr>
                <w:rFonts w:cs="B Nazanin"/>
                <w:color w:val="auto"/>
                <w:sz w:val="22"/>
                <w:szCs w:val="22"/>
                <w:rtl/>
              </w:rPr>
              <w:t>احداث باغ</w:t>
            </w:r>
            <w:r w:rsidR="00836713">
              <w:rPr>
                <w:rFonts w:cs="B Nazanin" w:hint="cs"/>
                <w:color w:val="auto"/>
                <w:sz w:val="22"/>
                <w:szCs w:val="22"/>
                <w:rtl/>
              </w:rPr>
              <w:t>‌</w:t>
            </w:r>
            <w:r w:rsidRPr="00836713">
              <w:rPr>
                <w:rFonts w:cs="B Nazanin"/>
                <w:color w:val="auto"/>
                <w:sz w:val="22"/>
                <w:szCs w:val="22"/>
                <w:rtl/>
              </w:rPr>
              <w:t>های املوک در مساحت شش صد جریب زمین</w:t>
            </w:r>
            <w:r w:rsidRPr="00836713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در</w:t>
            </w:r>
            <w:r w:rsidR="00836713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</w:t>
            </w:r>
            <w:r w:rsidRPr="00836713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ننگرهار </w:t>
            </w:r>
          </w:p>
        </w:tc>
      </w:tr>
      <w:tr w:rsidR="007E11D4" w:rsidTr="00836713">
        <w:trPr>
          <w:trHeight w:val="935"/>
        </w:trPr>
        <w:tc>
          <w:tcPr>
            <w:tcW w:w="3855" w:type="dxa"/>
            <w:vAlign w:val="center"/>
          </w:tcPr>
          <w:p w:rsidR="007E11D4" w:rsidRPr="00851703" w:rsidRDefault="008D0777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D0777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7E11D4" w:rsidRPr="00851703" w:rsidRDefault="008D0777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9/1399</w:t>
            </w:r>
          </w:p>
        </w:tc>
        <w:tc>
          <w:tcPr>
            <w:tcW w:w="1616" w:type="dxa"/>
            <w:vAlign w:val="center"/>
          </w:tcPr>
          <w:p w:rsidR="007E11D4" w:rsidRPr="00851703" w:rsidRDefault="008D0777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7E11D4" w:rsidRPr="00836713" w:rsidRDefault="007E11D4" w:rsidP="00836713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3671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ام</w:t>
            </w:r>
            <w:r w:rsidR="0083671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>‌</w:t>
            </w:r>
            <w:r w:rsidRPr="00836713"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</w:rPr>
              <w:t>سال در کشور 2500 تن</w:t>
            </w:r>
            <w:r w:rsidR="0083671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املوک بدست آمده‌</w:t>
            </w:r>
            <w:r w:rsidR="008D0777" w:rsidRPr="00836713"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است </w:t>
            </w:r>
          </w:p>
        </w:tc>
      </w:tr>
      <w:tr w:rsidR="008D0777" w:rsidTr="00836713">
        <w:trPr>
          <w:trHeight w:val="1007"/>
        </w:trPr>
        <w:tc>
          <w:tcPr>
            <w:tcW w:w="3855" w:type="dxa"/>
            <w:vAlign w:val="center"/>
          </w:tcPr>
          <w:p w:rsidR="008D0777" w:rsidRPr="00851703" w:rsidRDefault="008D0777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D0777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</w:t>
            </w:r>
          </w:p>
        </w:tc>
        <w:tc>
          <w:tcPr>
            <w:tcW w:w="1391" w:type="dxa"/>
            <w:vAlign w:val="center"/>
          </w:tcPr>
          <w:p w:rsidR="008D0777" w:rsidRPr="00851703" w:rsidRDefault="008D0777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8D0777" w:rsidRPr="00851703" w:rsidRDefault="008D0777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8D0777" w:rsidRPr="00836713" w:rsidRDefault="008D0777" w:rsidP="00836713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</w:pPr>
            <w:r w:rsidRPr="00836713">
              <w:rPr>
                <w:rFonts w:cs="B Nazanin"/>
                <w:i w:val="0"/>
                <w:iCs w:val="0"/>
                <w:color w:val="auto"/>
                <w:sz w:val="22"/>
                <w:szCs w:val="22"/>
                <w:rtl/>
              </w:rPr>
              <w:t>روزانه بیش از پنج‌صد تُن محصولات زراعتی افغانستان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صادر</w:t>
            </w:r>
            <w:r w:rsid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 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می</w:t>
            </w:r>
            <w:r w:rsid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>‌</w:t>
            </w:r>
            <w:r w:rsidRPr="00836713">
              <w:rPr>
                <w:rFonts w:cs="B Nazanin" w:hint="cs"/>
                <w:i w:val="0"/>
                <w:iCs w:val="0"/>
                <w:color w:val="auto"/>
                <w:sz w:val="22"/>
                <w:szCs w:val="22"/>
                <w:rtl/>
              </w:rPr>
              <w:t xml:space="preserve">شود </w:t>
            </w:r>
          </w:p>
        </w:tc>
      </w:tr>
      <w:tr w:rsidR="008D0777" w:rsidTr="00836713">
        <w:trPr>
          <w:trHeight w:val="773"/>
        </w:trPr>
        <w:tc>
          <w:tcPr>
            <w:tcW w:w="3855" w:type="dxa"/>
            <w:vAlign w:val="center"/>
          </w:tcPr>
          <w:p w:rsidR="008D0777" w:rsidRPr="00851703" w:rsidRDefault="008D0777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D0777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8D0777" w:rsidRPr="00851703" w:rsidRDefault="008D0777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8D0777" w:rsidRPr="00851703" w:rsidRDefault="00836713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آژانس 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یا</w:t>
            </w:r>
            <w:r w:rsidR="008D0777">
              <w:rPr>
                <w:rFonts w:cs="B Nazanin" w:hint="cs"/>
                <w:sz w:val="24"/>
                <w:szCs w:val="24"/>
                <w:rtl/>
                <w:lang w:bidi="prs-AF"/>
              </w:rPr>
              <w:t>ختر</w:t>
            </w:r>
          </w:p>
        </w:tc>
        <w:tc>
          <w:tcPr>
            <w:tcW w:w="4321" w:type="dxa"/>
            <w:vAlign w:val="center"/>
          </w:tcPr>
          <w:p w:rsidR="008D0777" w:rsidRPr="00836713" w:rsidRDefault="00836713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hyperlink r:id="rId7" w:history="1">
              <w:r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تولید عسل در بلخ افزایش یافته</w:t>
              </w:r>
              <w:r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>‌</w:t>
              </w:r>
              <w:r w:rsidR="008D0777" w:rsidRPr="00836713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است</w:t>
              </w:r>
            </w:hyperlink>
          </w:p>
          <w:p w:rsidR="008D0777" w:rsidRPr="00836713" w:rsidRDefault="008D0777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</w:p>
        </w:tc>
      </w:tr>
      <w:tr w:rsidR="009516B9" w:rsidTr="00836713">
        <w:trPr>
          <w:trHeight w:val="773"/>
        </w:trPr>
        <w:tc>
          <w:tcPr>
            <w:tcW w:w="3855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D0777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9516B9" w:rsidRPr="00851703" w:rsidRDefault="00836713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آژانس 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با</w:t>
            </w:r>
            <w:r w:rsidR="009516B9">
              <w:rPr>
                <w:rFonts w:cs="B Nazanin" w:hint="cs"/>
                <w:sz w:val="24"/>
                <w:szCs w:val="24"/>
                <w:rtl/>
                <w:lang w:bidi="prs-AF"/>
              </w:rPr>
              <w:t>ختر</w:t>
            </w:r>
          </w:p>
        </w:tc>
        <w:tc>
          <w:tcPr>
            <w:tcW w:w="4321" w:type="dxa"/>
            <w:vAlign w:val="center"/>
          </w:tcPr>
          <w:p w:rsidR="009516B9" w:rsidRPr="00836713" w:rsidRDefault="00836713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hyperlink r:id="rId8" w:history="1">
              <w:r w:rsidR="009516B9" w:rsidRPr="00836713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حاصل</w:t>
              </w:r>
              <w:r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ات مرچ سرخ در قندهار بیش‌تر شده</w:t>
              </w:r>
              <w:r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>‌</w:t>
              </w:r>
              <w:r w:rsidR="009516B9" w:rsidRPr="00836713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است</w:t>
              </w:r>
            </w:hyperlink>
          </w:p>
          <w:p w:rsidR="009516B9" w:rsidRPr="00836713" w:rsidRDefault="009516B9" w:rsidP="00836713">
            <w:pPr>
              <w:tabs>
                <w:tab w:val="left" w:pos="8149"/>
              </w:tabs>
              <w:bidi/>
              <w:rPr>
                <w:rFonts w:cs="B Nazanin"/>
                <w:sz w:val="22"/>
                <w:szCs w:val="22"/>
                <w:lang w:bidi="prs-AF"/>
              </w:rPr>
            </w:pPr>
          </w:p>
        </w:tc>
      </w:tr>
      <w:tr w:rsidR="009516B9" w:rsidTr="00836713">
        <w:trPr>
          <w:trHeight w:val="773"/>
        </w:trPr>
        <w:tc>
          <w:tcPr>
            <w:tcW w:w="3855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8D0777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4/9/1399</w:t>
            </w:r>
          </w:p>
        </w:tc>
        <w:tc>
          <w:tcPr>
            <w:tcW w:w="1616" w:type="dxa"/>
            <w:vAlign w:val="center"/>
          </w:tcPr>
          <w:p w:rsidR="009516B9" w:rsidRPr="00851703" w:rsidRDefault="00836713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آژانس 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با</w:t>
            </w:r>
            <w:r w:rsidR="009516B9">
              <w:rPr>
                <w:rFonts w:cs="B Nazanin" w:hint="cs"/>
                <w:sz w:val="24"/>
                <w:szCs w:val="24"/>
                <w:rtl/>
                <w:lang w:bidi="prs-AF"/>
              </w:rPr>
              <w:t>ختر</w:t>
            </w:r>
          </w:p>
        </w:tc>
        <w:tc>
          <w:tcPr>
            <w:tcW w:w="4321" w:type="dxa"/>
            <w:vAlign w:val="center"/>
          </w:tcPr>
          <w:p w:rsidR="009516B9" w:rsidRPr="00836713" w:rsidRDefault="00836713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</w:rPr>
            </w:pPr>
            <w:hyperlink r:id="rId9" w:history="1">
              <w:r w:rsidR="009516B9" w:rsidRPr="00836713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حاصلات لیمو در</w:t>
              </w:r>
              <w:r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 xml:space="preserve"> </w:t>
              </w:r>
              <w:r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ننگرهار افزایش یافته</w:t>
              </w:r>
              <w:r>
                <w:rPr>
                  <w:rStyle w:val="Hyperlink"/>
                  <w:rFonts w:cs="B Nazanin" w:hint="cs"/>
                  <w:color w:val="auto"/>
                  <w:sz w:val="22"/>
                  <w:szCs w:val="22"/>
                  <w:u w:val="none"/>
                  <w:rtl/>
                </w:rPr>
                <w:t>‌</w:t>
              </w:r>
              <w:r w:rsidR="009516B9" w:rsidRPr="00836713">
                <w:rPr>
                  <w:rStyle w:val="Hyperlink"/>
                  <w:rFonts w:cs="B Nazanin"/>
                  <w:color w:val="auto"/>
                  <w:sz w:val="22"/>
                  <w:szCs w:val="22"/>
                  <w:u w:val="none"/>
                  <w:rtl/>
                </w:rPr>
                <w:t>است</w:t>
              </w:r>
            </w:hyperlink>
          </w:p>
          <w:p w:rsidR="009516B9" w:rsidRPr="00836713" w:rsidRDefault="009516B9" w:rsidP="00836713">
            <w:pPr>
              <w:pStyle w:val="Heading2"/>
              <w:bidi/>
              <w:outlineLvl w:val="1"/>
              <w:rPr>
                <w:rFonts w:cs="B Nazanin"/>
                <w:color w:val="auto"/>
                <w:sz w:val="22"/>
                <w:szCs w:val="22"/>
                <w:rtl/>
                <w:lang w:bidi="fa-IR"/>
              </w:rPr>
            </w:pPr>
          </w:p>
        </w:tc>
      </w:tr>
      <w:tr w:rsidR="009516B9" w:rsidTr="00836713">
        <w:trPr>
          <w:trHeight w:val="773"/>
        </w:trPr>
        <w:tc>
          <w:tcPr>
            <w:tcW w:w="3855" w:type="dxa"/>
            <w:vAlign w:val="center"/>
          </w:tcPr>
          <w:p w:rsidR="009516B9" w:rsidRDefault="009516B9" w:rsidP="00836713">
            <w:r w:rsidRPr="00F028FE">
              <w:t>https://subhekabul.com</w:t>
            </w:r>
          </w:p>
        </w:tc>
        <w:tc>
          <w:tcPr>
            <w:tcW w:w="1391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9/1399</w:t>
            </w:r>
          </w:p>
        </w:tc>
        <w:tc>
          <w:tcPr>
            <w:tcW w:w="1616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9516B9" w:rsidRPr="00836713" w:rsidRDefault="00836713" w:rsidP="00836713">
            <w:pPr>
              <w:pStyle w:val="Heading3"/>
              <w:bidi/>
              <w:outlineLvl w:val="2"/>
              <w:rPr>
                <w:rFonts w:cs="Pashto {Nazoo Ana}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هلمند ک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در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م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9516B9" w:rsidRPr="00836713"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ل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ونه اوسل زره ن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الگ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و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>ش ته چمتو شو</w:t>
            </w:r>
            <w:r>
              <w:rPr>
                <w:rFonts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9516B9" w:rsidRPr="00836713">
              <w:rPr>
                <w:rFonts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9516B9" w:rsidTr="00836713">
        <w:trPr>
          <w:trHeight w:val="773"/>
        </w:trPr>
        <w:tc>
          <w:tcPr>
            <w:tcW w:w="3855" w:type="dxa"/>
            <w:vAlign w:val="center"/>
          </w:tcPr>
          <w:p w:rsidR="009516B9" w:rsidRDefault="009516B9" w:rsidP="00836713">
            <w:r w:rsidRPr="00F028FE">
              <w:t>https://subhekabul.com</w:t>
            </w:r>
          </w:p>
        </w:tc>
        <w:tc>
          <w:tcPr>
            <w:tcW w:w="1391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25/9/1399</w:t>
            </w:r>
          </w:p>
        </w:tc>
        <w:tc>
          <w:tcPr>
            <w:tcW w:w="1616" w:type="dxa"/>
            <w:vAlign w:val="center"/>
          </w:tcPr>
          <w:p w:rsidR="009516B9" w:rsidRPr="00851703" w:rsidRDefault="009516B9" w:rsidP="00836713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9516B9" w:rsidRPr="00836713" w:rsidRDefault="00836713" w:rsidP="00836713">
            <w:pPr>
              <w:bidi/>
              <w:spacing w:after="100" w:afterAutospacing="1"/>
              <w:rPr>
                <w:rFonts w:ascii="Times New Roman" w:eastAsia="Times New Roman" w:hAnsi="Times New Roman" w:cs="Pashto {Nazoo Ana}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>ننگرهار ک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>ې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 xml:space="preserve"> به 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 xml:space="preserve"> نيږ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>د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 xml:space="preserve"> شپ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 xml:space="preserve">ږ 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 xml:space="preserve">زره 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>ټن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>ه ل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>ي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 xml:space="preserve">مو ترلاسه 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 xml:space="preserve"> 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>ش</w:t>
            </w:r>
            <w:r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ps-AF"/>
              </w:rPr>
              <w:t>ي</w:t>
            </w:r>
            <w:r w:rsidR="009516B9" w:rsidRPr="00836713">
              <w:rPr>
                <w:rFonts w:ascii="Times New Roman" w:eastAsia="Times New Roman" w:hAnsi="Times New Roman" w:cs="Pashto {Nazoo Ana}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9D250F" w:rsidRDefault="00836713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A282C2" wp14:editId="2C7F1A54">
                <wp:simplePos x="0" y="0"/>
                <wp:positionH relativeFrom="margin">
                  <wp:posOffset>-318770</wp:posOffset>
                </wp:positionH>
                <wp:positionV relativeFrom="paragraph">
                  <wp:posOffset>49149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82C2" id="_x0000_s1027" type="#_x0000_t202" style="position:absolute;margin-left:-25.1pt;margin-top:38.7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80kZW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D920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83634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2FA2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7E11D4"/>
    <w:rsid w:val="008250A4"/>
    <w:rsid w:val="00836713"/>
    <w:rsid w:val="00851703"/>
    <w:rsid w:val="008D0777"/>
    <w:rsid w:val="009014B9"/>
    <w:rsid w:val="00906651"/>
    <w:rsid w:val="00923D9E"/>
    <w:rsid w:val="00942C45"/>
    <w:rsid w:val="009516B9"/>
    <w:rsid w:val="009742DA"/>
    <w:rsid w:val="009D250F"/>
    <w:rsid w:val="009E5A16"/>
    <w:rsid w:val="00A1356B"/>
    <w:rsid w:val="00A20389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D30185"/>
    <w:rsid w:val="00D564CA"/>
    <w:rsid w:val="00D83987"/>
    <w:rsid w:val="00D94A94"/>
    <w:rsid w:val="00DD6115"/>
    <w:rsid w:val="00E73E44"/>
    <w:rsid w:val="00E80F33"/>
    <w:rsid w:val="00F127C0"/>
    <w:rsid w:val="00F6032D"/>
    <w:rsid w:val="00FB3683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183634"/>
  </w:style>
  <w:style w:type="character" w:customStyle="1" w:styleId="a2alabel">
    <w:name w:val="a2a_label"/>
    <w:basedOn w:val="DefaultParagraphFont"/>
    <w:rsid w:val="00183634"/>
  </w:style>
  <w:style w:type="character" w:customStyle="1" w:styleId="fl-post-grid-date">
    <w:name w:val="fl-post-grid-date"/>
    <w:basedOn w:val="DefaultParagraphFont"/>
    <w:rsid w:val="0018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2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9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1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0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8%ad%d8%a7%d8%b5%d9%84%d8%a7%d8%aa-%d9%85%d8%b1%da%86-%d8%b3%d8%b1%d8%ae-%d8%af%d8%b1-%d9%82%d9%86%d8%af%d9%87%d8%a7%d8%b1-%d8%a8%db%8c%d8%b4%e2%80%8c%d8%aa%d8%b1-%d8%b4%d8%af%d9%87-%d8%a7%d8%b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khtarnews.com.af/dr/%d8%aa%d9%88%d9%84%db%8c%d8%af-%d8%b9%d8%b3%d9%84-%d8%af%d8%b1-%d8%a8%d9%84%d8%ae-%d8%a7%d9%81%d8%b2%d8%a7%db%8c%d8%b4-%db%8c%d8%a7%d9%81%d8%aa%d9%87-%d8%a7%d8%b3%d8%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d%d8%a7%d8%b5%d9%84%d8%a7%d8%aa-%d9%84%db%8c%d9%85%d9%88-%d8%af%d8%b1%d9%86%d9%86%da%af%d8%b1%d9%87%d8%a7%d8%b1-%d8%a7%d9%81%d8%b2%d8%a7%db%8c%d8%b4-%db%8c%d8%a7%d9%81%d8%aa%d9%87-%d8%a7%d8%b3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3AF2-46C5-4ABF-B3F0-63715DC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15T07:11:00Z</dcterms:created>
  <dcterms:modified xsi:type="dcterms:W3CDTF">2020-12-15T07:11:00Z</dcterms:modified>
</cp:coreProperties>
</file>